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080"/>
        <w:gridCol w:w="1761"/>
        <w:gridCol w:w="1761"/>
        <w:gridCol w:w="2045"/>
      </w:tblGrid>
      <w:tr w:rsidR="0094072A" w:rsidRPr="00D869D8" w14:paraId="11311AD0" w14:textId="77777777" w:rsidTr="00FE03F7">
        <w:trPr>
          <w:trHeight w:val="651"/>
        </w:trPr>
        <w:tc>
          <w:tcPr>
            <w:tcW w:w="10632" w:type="dxa"/>
            <w:gridSpan w:val="5"/>
            <w:vAlign w:val="center"/>
          </w:tcPr>
          <w:p w14:paraId="13FDF873" w14:textId="77777777" w:rsidR="0094072A" w:rsidRPr="0079043D" w:rsidRDefault="0094072A" w:rsidP="00083853">
            <w:pPr>
              <w:jc w:val="center"/>
              <w:rPr>
                <w:b/>
              </w:rPr>
            </w:pPr>
            <w:r w:rsidRPr="0079043D">
              <w:rPr>
                <w:b/>
              </w:rPr>
              <w:t>YETKİYİ DEVREDENİN</w:t>
            </w:r>
          </w:p>
        </w:tc>
      </w:tr>
      <w:tr w:rsidR="0094072A" w:rsidRPr="00D869D8" w14:paraId="5D2DECCA" w14:textId="77777777" w:rsidTr="00FE03F7">
        <w:trPr>
          <w:trHeight w:val="701"/>
        </w:trPr>
        <w:tc>
          <w:tcPr>
            <w:tcW w:w="5065" w:type="dxa"/>
            <w:gridSpan w:val="2"/>
            <w:vAlign w:val="center"/>
          </w:tcPr>
          <w:p w14:paraId="23DE5888" w14:textId="77777777" w:rsidR="0094072A" w:rsidRPr="000B0E2D" w:rsidRDefault="0094072A" w:rsidP="00825EE7">
            <w:pPr>
              <w:rPr>
                <w:b/>
              </w:rPr>
            </w:pPr>
            <w:r w:rsidRPr="000B0E2D">
              <w:rPr>
                <w:b/>
              </w:rPr>
              <w:t>ADI SOYADI</w:t>
            </w:r>
          </w:p>
        </w:tc>
        <w:tc>
          <w:tcPr>
            <w:tcW w:w="5567" w:type="dxa"/>
            <w:gridSpan w:val="3"/>
            <w:vAlign w:val="center"/>
          </w:tcPr>
          <w:p w14:paraId="23F73160" w14:textId="4D9608D6" w:rsidR="0094072A" w:rsidRPr="0079043D" w:rsidRDefault="00083853" w:rsidP="00B36189">
            <w:r>
              <w:t xml:space="preserve">Prof. Dr. </w:t>
            </w:r>
            <w:r w:rsidR="00EC4B64">
              <w:t>Ülkü ÖZBEY</w:t>
            </w:r>
          </w:p>
        </w:tc>
      </w:tr>
      <w:tr w:rsidR="0094072A" w:rsidRPr="00D869D8" w14:paraId="3C6E75E8" w14:textId="77777777" w:rsidTr="00FE03F7">
        <w:trPr>
          <w:trHeight w:val="688"/>
        </w:trPr>
        <w:tc>
          <w:tcPr>
            <w:tcW w:w="5065" w:type="dxa"/>
            <w:gridSpan w:val="2"/>
            <w:vAlign w:val="center"/>
          </w:tcPr>
          <w:p w14:paraId="45E1F512" w14:textId="77777777" w:rsidR="0094072A" w:rsidRPr="000B0E2D" w:rsidRDefault="0094072A" w:rsidP="00825EE7">
            <w:pPr>
              <w:rPr>
                <w:b/>
              </w:rPr>
            </w:pPr>
            <w:r w:rsidRPr="000B0E2D">
              <w:rPr>
                <w:b/>
              </w:rPr>
              <w:t>UNVANI</w:t>
            </w:r>
          </w:p>
        </w:tc>
        <w:tc>
          <w:tcPr>
            <w:tcW w:w="5567" w:type="dxa"/>
            <w:gridSpan w:val="3"/>
            <w:vAlign w:val="center"/>
          </w:tcPr>
          <w:p w14:paraId="08839EC4" w14:textId="1260BECF" w:rsidR="0094072A" w:rsidRPr="0079043D" w:rsidRDefault="00083853" w:rsidP="00825EE7">
            <w:r>
              <w:t>Dekan</w:t>
            </w:r>
            <w:r w:rsidR="00CB7781">
              <w:t xml:space="preserve"> </w:t>
            </w:r>
          </w:p>
        </w:tc>
      </w:tr>
      <w:tr w:rsidR="00083853" w:rsidRPr="00D869D8" w14:paraId="2DBDCAB4" w14:textId="77777777" w:rsidTr="00FE03F7">
        <w:trPr>
          <w:trHeight w:val="715"/>
        </w:trPr>
        <w:tc>
          <w:tcPr>
            <w:tcW w:w="5065" w:type="dxa"/>
            <w:gridSpan w:val="2"/>
            <w:vAlign w:val="center"/>
          </w:tcPr>
          <w:p w14:paraId="74AE21AA" w14:textId="77777777" w:rsidR="00083853" w:rsidRPr="000B0E2D" w:rsidRDefault="00083853" w:rsidP="00825EE7">
            <w:pPr>
              <w:rPr>
                <w:b/>
              </w:rPr>
            </w:pPr>
            <w:r w:rsidRPr="000B0E2D">
              <w:rPr>
                <w:b/>
              </w:rPr>
              <w:t>İMZASI</w:t>
            </w:r>
          </w:p>
        </w:tc>
        <w:tc>
          <w:tcPr>
            <w:tcW w:w="1761" w:type="dxa"/>
            <w:vAlign w:val="center"/>
          </w:tcPr>
          <w:p w14:paraId="574E7589" w14:textId="77777777" w:rsidR="00083853" w:rsidRPr="0079043D" w:rsidRDefault="00083853" w:rsidP="00825EE7"/>
        </w:tc>
        <w:tc>
          <w:tcPr>
            <w:tcW w:w="1761" w:type="dxa"/>
            <w:vAlign w:val="center"/>
          </w:tcPr>
          <w:p w14:paraId="77FFEF7E" w14:textId="77777777" w:rsidR="00083853" w:rsidRPr="000B0E2D" w:rsidRDefault="00083853" w:rsidP="00083853">
            <w:pPr>
              <w:jc w:val="center"/>
              <w:rPr>
                <w:b/>
              </w:rPr>
            </w:pPr>
            <w:r w:rsidRPr="000B0E2D">
              <w:rPr>
                <w:b/>
              </w:rPr>
              <w:t>TARİH</w:t>
            </w:r>
          </w:p>
        </w:tc>
        <w:tc>
          <w:tcPr>
            <w:tcW w:w="2045" w:type="dxa"/>
            <w:vAlign w:val="center"/>
          </w:tcPr>
          <w:p w14:paraId="3093B61A" w14:textId="066A10F3" w:rsidR="00083853" w:rsidRPr="0079043D" w:rsidRDefault="00EC4B64" w:rsidP="00907893">
            <w:pPr>
              <w:jc w:val="center"/>
            </w:pPr>
            <w:r>
              <w:t>06/10/2025</w:t>
            </w:r>
          </w:p>
        </w:tc>
      </w:tr>
      <w:tr w:rsidR="0094072A" w:rsidRPr="00D869D8" w14:paraId="1E869B4F" w14:textId="77777777" w:rsidTr="00FE03F7">
        <w:tc>
          <w:tcPr>
            <w:tcW w:w="10632" w:type="dxa"/>
            <w:gridSpan w:val="5"/>
            <w:vAlign w:val="center"/>
          </w:tcPr>
          <w:p w14:paraId="65162B43" w14:textId="77777777" w:rsidR="0094072A" w:rsidRPr="0079043D" w:rsidRDefault="0094072A" w:rsidP="00825EE7"/>
        </w:tc>
      </w:tr>
      <w:tr w:rsidR="0094072A" w:rsidRPr="00D869D8" w14:paraId="162DB2CA" w14:textId="77777777" w:rsidTr="00FE03F7">
        <w:trPr>
          <w:trHeight w:val="565"/>
        </w:trPr>
        <w:tc>
          <w:tcPr>
            <w:tcW w:w="10632" w:type="dxa"/>
            <w:gridSpan w:val="5"/>
            <w:vAlign w:val="center"/>
          </w:tcPr>
          <w:p w14:paraId="2D00E3BE" w14:textId="77777777" w:rsidR="0094072A" w:rsidRPr="0079043D" w:rsidRDefault="0094072A" w:rsidP="00083853">
            <w:pPr>
              <w:jc w:val="center"/>
              <w:rPr>
                <w:b/>
              </w:rPr>
            </w:pPr>
            <w:r w:rsidRPr="0079043D">
              <w:rPr>
                <w:b/>
              </w:rPr>
              <w:t>YETKİYİ DEVRALANIN</w:t>
            </w:r>
          </w:p>
        </w:tc>
      </w:tr>
      <w:tr w:rsidR="0094072A" w:rsidRPr="00D869D8" w14:paraId="501D568A" w14:textId="77777777" w:rsidTr="00FE03F7">
        <w:trPr>
          <w:trHeight w:val="681"/>
        </w:trPr>
        <w:tc>
          <w:tcPr>
            <w:tcW w:w="5065" w:type="dxa"/>
            <w:gridSpan w:val="2"/>
            <w:vAlign w:val="center"/>
          </w:tcPr>
          <w:p w14:paraId="72309CC9" w14:textId="77777777" w:rsidR="0094072A" w:rsidRPr="000B0E2D" w:rsidRDefault="0094072A" w:rsidP="00825EE7">
            <w:pPr>
              <w:rPr>
                <w:b/>
              </w:rPr>
            </w:pPr>
            <w:r w:rsidRPr="000B0E2D">
              <w:rPr>
                <w:b/>
              </w:rPr>
              <w:t>ADI SOYADI</w:t>
            </w:r>
          </w:p>
        </w:tc>
        <w:tc>
          <w:tcPr>
            <w:tcW w:w="5567" w:type="dxa"/>
            <w:gridSpan w:val="3"/>
            <w:vAlign w:val="center"/>
          </w:tcPr>
          <w:p w14:paraId="4DFBCE12" w14:textId="529488E6" w:rsidR="0094072A" w:rsidRPr="00083853" w:rsidRDefault="00EC4B64" w:rsidP="001F3581">
            <w:r>
              <w:t xml:space="preserve">Doç. Dr. </w:t>
            </w:r>
            <w:r w:rsidR="00912078">
              <w:t>Nursel ALP DAL</w:t>
            </w:r>
          </w:p>
        </w:tc>
      </w:tr>
      <w:tr w:rsidR="0094072A" w:rsidRPr="00D869D8" w14:paraId="74756F74" w14:textId="77777777" w:rsidTr="00FE03F7">
        <w:trPr>
          <w:trHeight w:val="695"/>
        </w:trPr>
        <w:tc>
          <w:tcPr>
            <w:tcW w:w="5065" w:type="dxa"/>
            <w:gridSpan w:val="2"/>
            <w:vAlign w:val="center"/>
          </w:tcPr>
          <w:p w14:paraId="108DC959" w14:textId="77777777" w:rsidR="0094072A" w:rsidRPr="000B0E2D" w:rsidRDefault="0094072A" w:rsidP="00825EE7">
            <w:pPr>
              <w:rPr>
                <w:b/>
              </w:rPr>
            </w:pPr>
            <w:r w:rsidRPr="000B0E2D">
              <w:rPr>
                <w:b/>
              </w:rPr>
              <w:t>UNVANI</w:t>
            </w:r>
          </w:p>
        </w:tc>
        <w:tc>
          <w:tcPr>
            <w:tcW w:w="5567" w:type="dxa"/>
            <w:gridSpan w:val="3"/>
            <w:vAlign w:val="center"/>
          </w:tcPr>
          <w:p w14:paraId="2A720D50" w14:textId="77777777" w:rsidR="0094072A" w:rsidRPr="00083853" w:rsidRDefault="00083853" w:rsidP="00825EE7">
            <w:r w:rsidRPr="00083853">
              <w:t>Dekan Yardımcısı</w:t>
            </w:r>
          </w:p>
        </w:tc>
      </w:tr>
      <w:tr w:rsidR="00083853" w:rsidRPr="00D869D8" w14:paraId="0836F794" w14:textId="77777777" w:rsidTr="00FE03F7">
        <w:trPr>
          <w:trHeight w:val="695"/>
        </w:trPr>
        <w:tc>
          <w:tcPr>
            <w:tcW w:w="5065" w:type="dxa"/>
            <w:gridSpan w:val="2"/>
            <w:vAlign w:val="center"/>
          </w:tcPr>
          <w:p w14:paraId="5841BA96" w14:textId="77777777" w:rsidR="00083853" w:rsidRPr="000B0E2D" w:rsidRDefault="00083853" w:rsidP="00825EE7">
            <w:pPr>
              <w:rPr>
                <w:b/>
              </w:rPr>
            </w:pPr>
            <w:r w:rsidRPr="000B0E2D">
              <w:rPr>
                <w:b/>
              </w:rPr>
              <w:t>İMZASI</w:t>
            </w:r>
          </w:p>
        </w:tc>
        <w:tc>
          <w:tcPr>
            <w:tcW w:w="1761" w:type="dxa"/>
            <w:vAlign w:val="center"/>
          </w:tcPr>
          <w:p w14:paraId="6C9FF9A9" w14:textId="77777777" w:rsidR="00083853" w:rsidRPr="0079043D" w:rsidRDefault="00083853" w:rsidP="00825EE7">
            <w:pPr>
              <w:rPr>
                <w:b/>
              </w:rPr>
            </w:pPr>
          </w:p>
        </w:tc>
        <w:tc>
          <w:tcPr>
            <w:tcW w:w="1761" w:type="dxa"/>
            <w:vAlign w:val="center"/>
          </w:tcPr>
          <w:p w14:paraId="5039BB2F" w14:textId="77777777" w:rsidR="00083853" w:rsidRPr="000B0E2D" w:rsidRDefault="00083853" w:rsidP="00907893">
            <w:pPr>
              <w:jc w:val="center"/>
              <w:rPr>
                <w:b/>
              </w:rPr>
            </w:pPr>
            <w:r w:rsidRPr="000B0E2D">
              <w:rPr>
                <w:b/>
              </w:rPr>
              <w:t>TARİH</w:t>
            </w:r>
          </w:p>
        </w:tc>
        <w:tc>
          <w:tcPr>
            <w:tcW w:w="2045" w:type="dxa"/>
            <w:vAlign w:val="center"/>
          </w:tcPr>
          <w:p w14:paraId="51CEDE67" w14:textId="1C9984A4" w:rsidR="00083853" w:rsidRPr="00907893" w:rsidRDefault="00EC4B64" w:rsidP="00907893">
            <w:pPr>
              <w:jc w:val="center"/>
            </w:pPr>
            <w:r>
              <w:t>06/10/2025</w:t>
            </w:r>
          </w:p>
        </w:tc>
      </w:tr>
      <w:tr w:rsidR="0094072A" w:rsidRPr="00D869D8" w14:paraId="74600B8E" w14:textId="77777777" w:rsidTr="00FE03F7">
        <w:trPr>
          <w:trHeight w:val="130"/>
        </w:trPr>
        <w:tc>
          <w:tcPr>
            <w:tcW w:w="10632" w:type="dxa"/>
            <w:gridSpan w:val="5"/>
            <w:vAlign w:val="center"/>
          </w:tcPr>
          <w:p w14:paraId="3FC49A4B" w14:textId="77777777" w:rsidR="0094072A" w:rsidRPr="0079043D" w:rsidRDefault="0094072A" w:rsidP="00825EE7">
            <w:pPr>
              <w:rPr>
                <w:b/>
              </w:rPr>
            </w:pPr>
          </w:p>
        </w:tc>
      </w:tr>
      <w:tr w:rsidR="0094072A" w:rsidRPr="00D869D8" w14:paraId="1521CF98" w14:textId="77777777" w:rsidTr="00FE03F7">
        <w:trPr>
          <w:trHeight w:val="446"/>
        </w:trPr>
        <w:tc>
          <w:tcPr>
            <w:tcW w:w="5065" w:type="dxa"/>
            <w:gridSpan w:val="2"/>
            <w:vAlign w:val="center"/>
          </w:tcPr>
          <w:p w14:paraId="23A83E66" w14:textId="77777777" w:rsidR="0094072A" w:rsidRPr="0079043D" w:rsidRDefault="0094072A" w:rsidP="00825EE7">
            <w:pPr>
              <w:rPr>
                <w:b/>
              </w:rPr>
            </w:pPr>
            <w:r w:rsidRPr="0079043D">
              <w:rPr>
                <w:b/>
              </w:rPr>
              <w:t>YETKİ DEVRİNİN KONUSU</w:t>
            </w:r>
          </w:p>
        </w:tc>
        <w:tc>
          <w:tcPr>
            <w:tcW w:w="5567" w:type="dxa"/>
            <w:gridSpan w:val="3"/>
            <w:vAlign w:val="center"/>
          </w:tcPr>
          <w:p w14:paraId="086E939E" w14:textId="77777777" w:rsidR="0094072A" w:rsidRPr="0079043D" w:rsidRDefault="0094072A" w:rsidP="00825EE7">
            <w:pPr>
              <w:rPr>
                <w:b/>
              </w:rPr>
            </w:pPr>
            <w:r w:rsidRPr="0079043D">
              <w:rPr>
                <w:b/>
              </w:rPr>
              <w:t>YETKİ DEVRİNİN NEDENİ</w:t>
            </w:r>
          </w:p>
        </w:tc>
      </w:tr>
      <w:tr w:rsidR="00454660" w:rsidRPr="00D869D8" w14:paraId="355167DC" w14:textId="77777777" w:rsidTr="001F3581">
        <w:trPr>
          <w:trHeight w:val="480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25C0BA" w14:textId="77777777" w:rsidR="00454660" w:rsidRPr="0079043D" w:rsidRDefault="00454660" w:rsidP="00825EE7">
            <w:pPr>
              <w:rPr>
                <w:b/>
              </w:rPr>
            </w:pPr>
            <w:r w:rsidRPr="0079043D">
              <w:t>MALİ</w:t>
            </w:r>
          </w:p>
        </w:tc>
        <w:tc>
          <w:tcPr>
            <w:tcW w:w="8647" w:type="dxa"/>
            <w:gridSpan w:val="4"/>
            <w:tcBorders>
              <w:bottom w:val="single" w:sz="4" w:space="0" w:color="000000"/>
            </w:tcBorders>
            <w:vAlign w:val="center"/>
          </w:tcPr>
          <w:p w14:paraId="3C5F767D" w14:textId="77777777" w:rsidR="00454660" w:rsidRPr="0079043D" w:rsidRDefault="00454660" w:rsidP="007202BB">
            <w:pPr>
              <w:rPr>
                <w:b/>
              </w:rPr>
            </w:pPr>
          </w:p>
        </w:tc>
      </w:tr>
      <w:tr w:rsidR="00454660" w:rsidRPr="00D869D8" w14:paraId="0999CE68" w14:textId="77777777" w:rsidTr="001F3581">
        <w:trPr>
          <w:trHeight w:val="711"/>
        </w:trPr>
        <w:tc>
          <w:tcPr>
            <w:tcW w:w="1985" w:type="dxa"/>
            <w:vAlign w:val="center"/>
          </w:tcPr>
          <w:p w14:paraId="0F0A4395" w14:textId="77777777" w:rsidR="00454660" w:rsidRPr="0079043D" w:rsidRDefault="00454660" w:rsidP="00825EE7">
            <w:r w:rsidRPr="0079043D">
              <w:t>İDARİ</w:t>
            </w:r>
          </w:p>
        </w:tc>
        <w:tc>
          <w:tcPr>
            <w:tcW w:w="8647" w:type="dxa"/>
            <w:gridSpan w:val="4"/>
            <w:vAlign w:val="center"/>
          </w:tcPr>
          <w:p w14:paraId="17CF6ABF" w14:textId="1C356B80" w:rsidR="00454660" w:rsidRPr="001F3581" w:rsidRDefault="00912078" w:rsidP="001F3581">
            <w:pPr>
              <w:pStyle w:val="ListeParagraf"/>
              <w:numPr>
                <w:ilvl w:val="0"/>
                <w:numId w:val="21"/>
              </w:numPr>
            </w:pPr>
            <w:r>
              <w:t>Akademik Birim Kalite çalışmalarının yürütülmesi</w:t>
            </w:r>
          </w:p>
          <w:p w14:paraId="0B3EDD08" w14:textId="4B8240FB" w:rsidR="001F3581" w:rsidRPr="001F3581" w:rsidRDefault="00912078" w:rsidP="001F3581">
            <w:pPr>
              <w:pStyle w:val="ListeParagraf"/>
              <w:numPr>
                <w:ilvl w:val="0"/>
                <w:numId w:val="21"/>
              </w:numPr>
            </w:pPr>
            <w:r>
              <w:t>Laboratuvarla ilgili ihtiyaç ve sorunların takibi</w:t>
            </w:r>
          </w:p>
          <w:p w14:paraId="05B245DD" w14:textId="00EC07A9" w:rsidR="001F3581" w:rsidRPr="001F3581" w:rsidRDefault="00912078" w:rsidP="001F3581">
            <w:pPr>
              <w:pStyle w:val="ListeParagraf"/>
              <w:numPr>
                <w:ilvl w:val="0"/>
                <w:numId w:val="21"/>
              </w:numPr>
            </w:pPr>
            <w:r>
              <w:t>Eğitim-Öğretim ve Bologna ile ilgili işlemlerin takibi</w:t>
            </w:r>
          </w:p>
          <w:p w14:paraId="232EED7A" w14:textId="364CAF82" w:rsidR="001F3581" w:rsidRPr="001F3581" w:rsidRDefault="00912078" w:rsidP="001F3581">
            <w:pPr>
              <w:pStyle w:val="ListeParagraf"/>
              <w:numPr>
                <w:ilvl w:val="0"/>
                <w:numId w:val="21"/>
              </w:numPr>
            </w:pPr>
            <w:r>
              <w:t>Vize, final, bütünleme sınavlarının takibi</w:t>
            </w:r>
          </w:p>
          <w:p w14:paraId="5A593204" w14:textId="23252516" w:rsidR="001F3581" w:rsidRDefault="00912078" w:rsidP="001F3581">
            <w:pPr>
              <w:pStyle w:val="ListeParagraf"/>
              <w:numPr>
                <w:ilvl w:val="0"/>
                <w:numId w:val="21"/>
              </w:numPr>
            </w:pPr>
            <w:r>
              <w:t>Sınav ders koordinatörlüğünün yürütülmesi</w:t>
            </w:r>
          </w:p>
          <w:p w14:paraId="2AE0B559" w14:textId="66E3CAA6" w:rsidR="00EC4B64" w:rsidRPr="001F3581" w:rsidRDefault="00EC4B64" w:rsidP="001F3581">
            <w:pPr>
              <w:pStyle w:val="ListeParagraf"/>
              <w:numPr>
                <w:ilvl w:val="0"/>
                <w:numId w:val="21"/>
              </w:numPr>
            </w:pPr>
            <w:r>
              <w:t>Bölüm Kurul Kararlarının kontrolü (</w:t>
            </w:r>
            <w:r w:rsidR="00912078">
              <w:t>Ebelik,</w:t>
            </w:r>
            <w:r w:rsidR="006B7896">
              <w:t xml:space="preserve"> </w:t>
            </w:r>
            <w:r w:rsidR="00912078">
              <w:t>Hemşirelik, Beslenme ve Diyetetik</w:t>
            </w:r>
            <w:r>
              <w:t xml:space="preserve"> Bölümleri)</w:t>
            </w:r>
          </w:p>
        </w:tc>
      </w:tr>
      <w:tr w:rsidR="00B14400" w:rsidRPr="00D869D8" w14:paraId="44814544" w14:textId="77777777" w:rsidTr="00B14400">
        <w:trPr>
          <w:trHeight w:val="441"/>
        </w:trPr>
        <w:tc>
          <w:tcPr>
            <w:tcW w:w="10632" w:type="dxa"/>
            <w:gridSpan w:val="5"/>
            <w:vAlign w:val="center"/>
          </w:tcPr>
          <w:p w14:paraId="67A1C7F7" w14:textId="77777777" w:rsidR="00B14400" w:rsidRPr="0079043D" w:rsidRDefault="00B14400" w:rsidP="00B14400">
            <w:pPr>
              <w:jc w:val="center"/>
              <w:rPr>
                <w:b/>
              </w:rPr>
            </w:pPr>
            <w:r w:rsidRPr="0079043D">
              <w:rPr>
                <w:b/>
                <w:noProof/>
              </w:rPr>
              <w:t>YETKİ DEVRİNİN YASAL DAYANAĞI</w:t>
            </w:r>
          </w:p>
        </w:tc>
      </w:tr>
      <w:tr w:rsidR="00E50AAF" w:rsidRPr="00D869D8" w14:paraId="4BE7141C" w14:textId="77777777" w:rsidTr="00A41388">
        <w:trPr>
          <w:trHeight w:val="848"/>
        </w:trPr>
        <w:tc>
          <w:tcPr>
            <w:tcW w:w="10632" w:type="dxa"/>
            <w:gridSpan w:val="5"/>
            <w:vAlign w:val="center"/>
          </w:tcPr>
          <w:p w14:paraId="2E4B292E" w14:textId="3C4B5510" w:rsidR="00E50AAF" w:rsidRDefault="00E50AAF" w:rsidP="00441FC8">
            <w:pPr>
              <w:jc w:val="both"/>
            </w:pPr>
            <w:r w:rsidRPr="00441FC8">
              <w:t>2547</w:t>
            </w:r>
            <w:r w:rsidR="0078070A">
              <w:t xml:space="preserve"> Sayılı Yükseköğretim Kanunu</w:t>
            </w:r>
            <w:r w:rsidRPr="00441FC8">
              <w:t xml:space="preserve">, 657 Sayılı Devlet Memurları Kanunu, </w:t>
            </w:r>
            <w:r>
              <w:t xml:space="preserve">Resmi Yazışmalarda Uygulanacak Esas ve Usuller Hakkında Yönetmelik ve </w:t>
            </w:r>
            <w:r w:rsidR="00EC4B64">
              <w:t>10.01.2024</w:t>
            </w:r>
            <w:r>
              <w:t xml:space="preserve"> tarihli Üniversitemiz Senato Kararı ile çıkarılmış olan İmza Yetkileri Yönergesi hükümlerine dayanılarak hazırlanmıştır.</w:t>
            </w:r>
          </w:p>
          <w:p w14:paraId="14779DA2" w14:textId="77777777" w:rsidR="00E50AAF" w:rsidRPr="00441FC8" w:rsidRDefault="00E50AAF" w:rsidP="00825EE7"/>
        </w:tc>
      </w:tr>
    </w:tbl>
    <w:p w14:paraId="4B8424CD" w14:textId="77777777" w:rsidR="00517BEF" w:rsidRPr="00D869D8" w:rsidRDefault="00517BEF" w:rsidP="00D869D8">
      <w:pPr>
        <w:tabs>
          <w:tab w:val="left" w:pos="0"/>
        </w:tabs>
        <w:ind w:right="-172"/>
        <w:jc w:val="both"/>
      </w:pPr>
    </w:p>
    <w:sectPr w:rsidR="00517BEF" w:rsidRPr="00D869D8" w:rsidSect="00B84A40">
      <w:headerReference w:type="default" r:id="rId11"/>
      <w:pgSz w:w="11906" w:h="16838"/>
      <w:pgMar w:top="1418" w:right="737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77E9" w14:textId="77777777" w:rsidR="007E416B" w:rsidRDefault="007E416B">
      <w:r>
        <w:separator/>
      </w:r>
    </w:p>
  </w:endnote>
  <w:endnote w:type="continuationSeparator" w:id="0">
    <w:p w14:paraId="663F1630" w14:textId="77777777" w:rsidR="007E416B" w:rsidRDefault="007E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269E" w14:textId="77777777" w:rsidR="007E416B" w:rsidRDefault="007E416B">
      <w:r>
        <w:separator/>
      </w:r>
    </w:p>
  </w:footnote>
  <w:footnote w:type="continuationSeparator" w:id="0">
    <w:p w14:paraId="78AA7A94" w14:textId="77777777" w:rsidR="007E416B" w:rsidRDefault="007E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1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6804"/>
      <w:gridCol w:w="1872"/>
    </w:tblGrid>
    <w:tr w:rsidR="00083853" w:rsidRPr="001F277C" w14:paraId="40FE144A" w14:textId="77777777" w:rsidTr="00FE03F7">
      <w:trPr>
        <w:trHeight w:val="1520"/>
      </w:trPr>
      <w:tc>
        <w:tcPr>
          <w:tcW w:w="1985" w:type="dxa"/>
          <w:tcBorders>
            <w:top w:val="double" w:sz="4" w:space="0" w:color="auto"/>
          </w:tcBorders>
        </w:tcPr>
        <w:p w14:paraId="12C0AD3D" w14:textId="77777777" w:rsidR="00083853" w:rsidRDefault="00D922ED" w:rsidP="00DC2A1D">
          <w:pPr>
            <w:pStyle w:val="stBilgi"/>
            <w:spacing w:before="120" w:after="120"/>
            <w:ind w:left="57" w:right="57"/>
          </w:pPr>
          <w:r>
            <w:rPr>
              <w:noProof/>
            </w:rPr>
            <w:drawing>
              <wp:inline distT="0" distB="0" distL="0" distR="0" wp14:anchorId="55FEB92D" wp14:editId="2812E371">
                <wp:extent cx="1076325" cy="847725"/>
                <wp:effectExtent l="0" t="0" r="9525" b="9525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double" w:sz="4" w:space="0" w:color="auto"/>
          </w:tcBorders>
          <w:vAlign w:val="center"/>
        </w:tcPr>
        <w:p w14:paraId="04C2A89F" w14:textId="77777777" w:rsidR="00083853" w:rsidRPr="000D76E9" w:rsidRDefault="00083853" w:rsidP="00DC2A1D">
          <w:pPr>
            <w:jc w:val="center"/>
            <w:rPr>
              <w:b/>
              <w:bCs/>
            </w:rPr>
          </w:pPr>
          <w:r w:rsidRPr="000D76E9">
            <w:rPr>
              <w:b/>
              <w:bCs/>
            </w:rPr>
            <w:t>T.C.</w:t>
          </w:r>
        </w:p>
        <w:p w14:paraId="3ACB9CBA" w14:textId="77777777" w:rsidR="00083853" w:rsidRPr="000D76E9" w:rsidRDefault="002D7354" w:rsidP="00DC2A1D">
          <w:pPr>
            <w:jc w:val="center"/>
            <w:rPr>
              <w:b/>
              <w:bCs/>
            </w:rPr>
          </w:pPr>
          <w:r>
            <w:rPr>
              <w:b/>
              <w:bCs/>
            </w:rPr>
            <w:t>MUNZUR</w:t>
          </w:r>
          <w:r w:rsidR="00083853">
            <w:rPr>
              <w:b/>
              <w:bCs/>
            </w:rPr>
            <w:t xml:space="preserve"> ÜNİVERSİTESİ</w:t>
          </w:r>
        </w:p>
        <w:p w14:paraId="3048518E" w14:textId="3CD5D8BF" w:rsidR="00083853" w:rsidRPr="004C1344" w:rsidRDefault="00EC4B64" w:rsidP="00DC2A1D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ağlık Bilimleri </w:t>
          </w:r>
          <w:r w:rsidR="00083853">
            <w:rPr>
              <w:b/>
              <w:bCs/>
            </w:rPr>
            <w:t>Fakültesi Dekanlığı</w:t>
          </w:r>
        </w:p>
      </w:tc>
      <w:tc>
        <w:tcPr>
          <w:tcW w:w="1872" w:type="dxa"/>
          <w:tcBorders>
            <w:top w:val="double" w:sz="4" w:space="0" w:color="auto"/>
          </w:tcBorders>
          <w:vAlign w:val="center"/>
        </w:tcPr>
        <w:p w14:paraId="616D8116" w14:textId="77777777" w:rsidR="00083853" w:rsidRPr="00083853" w:rsidRDefault="00D922ED" w:rsidP="009820DA">
          <w:pPr>
            <w:pStyle w:val="stBilgi"/>
            <w:rPr>
              <w:b/>
              <w:bCs/>
              <w:color w:val="5A5A5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7AC35B2" wp14:editId="2494F117">
                <wp:extent cx="1076325" cy="847725"/>
                <wp:effectExtent l="0" t="0" r="9525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5D38EA" w14:textId="77777777" w:rsidR="00517BEF" w:rsidRPr="004B1E6C" w:rsidRDefault="00517BEF" w:rsidP="004B1E6C">
    <w:pPr>
      <w:pStyle w:val="stBilgi"/>
      <w:jc w:val="center"/>
      <w:rPr>
        <w:sz w:val="22"/>
        <w:szCs w:val="22"/>
      </w:rPr>
    </w:pPr>
  </w:p>
  <w:p w14:paraId="095D67A4" w14:textId="77777777" w:rsidR="00517BEF" w:rsidRPr="004B1E6C" w:rsidRDefault="0094072A" w:rsidP="004B1E6C">
    <w:pPr>
      <w:pStyle w:val="stBilgi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YETKİ DEVRİ</w:t>
    </w:r>
    <w:r w:rsidR="00517BEF" w:rsidRPr="004B1E6C">
      <w:rPr>
        <w:b/>
        <w:bCs/>
        <w:sz w:val="28"/>
        <w:szCs w:val="28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D44"/>
    <w:multiLevelType w:val="hybridMultilevel"/>
    <w:tmpl w:val="D4740026"/>
    <w:lvl w:ilvl="0" w:tplc="F4E814B2">
      <w:start w:val="2"/>
      <w:numFmt w:val="lowerLetter"/>
      <w:lvlText w:val="%1)"/>
      <w:lvlJc w:val="left"/>
      <w:pPr>
        <w:ind w:left="8063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8435" w:hanging="360"/>
      </w:pPr>
    </w:lvl>
    <w:lvl w:ilvl="2" w:tplc="041F001B">
      <w:start w:val="1"/>
      <w:numFmt w:val="lowerRoman"/>
      <w:lvlText w:val="%3."/>
      <w:lvlJc w:val="right"/>
      <w:pPr>
        <w:ind w:left="9155" w:hanging="180"/>
      </w:pPr>
    </w:lvl>
    <w:lvl w:ilvl="3" w:tplc="041F000F">
      <w:start w:val="1"/>
      <w:numFmt w:val="decimal"/>
      <w:lvlText w:val="%4."/>
      <w:lvlJc w:val="left"/>
      <w:pPr>
        <w:ind w:left="9875" w:hanging="360"/>
      </w:pPr>
    </w:lvl>
    <w:lvl w:ilvl="4" w:tplc="041F0019">
      <w:start w:val="1"/>
      <w:numFmt w:val="lowerLetter"/>
      <w:lvlText w:val="%5."/>
      <w:lvlJc w:val="left"/>
      <w:pPr>
        <w:ind w:left="10595" w:hanging="360"/>
      </w:pPr>
    </w:lvl>
    <w:lvl w:ilvl="5" w:tplc="041F001B">
      <w:start w:val="1"/>
      <w:numFmt w:val="lowerRoman"/>
      <w:lvlText w:val="%6."/>
      <w:lvlJc w:val="right"/>
      <w:pPr>
        <w:ind w:left="11315" w:hanging="180"/>
      </w:pPr>
    </w:lvl>
    <w:lvl w:ilvl="6" w:tplc="041F000F">
      <w:start w:val="1"/>
      <w:numFmt w:val="decimal"/>
      <w:lvlText w:val="%7."/>
      <w:lvlJc w:val="left"/>
      <w:pPr>
        <w:ind w:left="12035" w:hanging="360"/>
      </w:pPr>
    </w:lvl>
    <w:lvl w:ilvl="7" w:tplc="041F0019">
      <w:start w:val="1"/>
      <w:numFmt w:val="lowerLetter"/>
      <w:lvlText w:val="%8."/>
      <w:lvlJc w:val="left"/>
      <w:pPr>
        <w:ind w:left="12755" w:hanging="360"/>
      </w:pPr>
    </w:lvl>
    <w:lvl w:ilvl="8" w:tplc="041F001B">
      <w:start w:val="1"/>
      <w:numFmt w:val="lowerRoman"/>
      <w:lvlText w:val="%9."/>
      <w:lvlJc w:val="right"/>
      <w:pPr>
        <w:ind w:left="13475" w:hanging="180"/>
      </w:pPr>
    </w:lvl>
  </w:abstractNum>
  <w:abstractNum w:abstractNumId="1" w15:restartNumberingAfterBreak="0">
    <w:nsid w:val="0ACD086B"/>
    <w:multiLevelType w:val="hybridMultilevel"/>
    <w:tmpl w:val="2AC077F8"/>
    <w:lvl w:ilvl="0" w:tplc="224291F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05EC4"/>
    <w:multiLevelType w:val="hybridMultilevel"/>
    <w:tmpl w:val="99C0E198"/>
    <w:lvl w:ilvl="0" w:tplc="3276486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433"/>
    <w:multiLevelType w:val="hybridMultilevel"/>
    <w:tmpl w:val="418AA8A6"/>
    <w:lvl w:ilvl="0" w:tplc="8D4ACD66">
      <w:start w:val="3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A59B0"/>
    <w:multiLevelType w:val="hybridMultilevel"/>
    <w:tmpl w:val="8862A3F2"/>
    <w:lvl w:ilvl="0" w:tplc="CB4E2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36E51"/>
    <w:multiLevelType w:val="hybridMultilevel"/>
    <w:tmpl w:val="64DA9746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212168"/>
    <w:multiLevelType w:val="hybridMultilevel"/>
    <w:tmpl w:val="B618289C"/>
    <w:lvl w:ilvl="0" w:tplc="1D4A23BC">
      <w:start w:val="3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294F"/>
    <w:multiLevelType w:val="hybridMultilevel"/>
    <w:tmpl w:val="C6D6963C"/>
    <w:lvl w:ilvl="0" w:tplc="95508F5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74B4A"/>
    <w:multiLevelType w:val="hybridMultilevel"/>
    <w:tmpl w:val="7CB48C24"/>
    <w:lvl w:ilvl="0" w:tplc="488CA398">
      <w:numFmt w:val="bullet"/>
      <w:lvlText w:val=""/>
      <w:lvlJc w:val="left"/>
      <w:pPr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C7555E"/>
    <w:multiLevelType w:val="hybridMultilevel"/>
    <w:tmpl w:val="34E49312"/>
    <w:lvl w:ilvl="0" w:tplc="BCF24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815002"/>
    <w:multiLevelType w:val="hybridMultilevel"/>
    <w:tmpl w:val="AC5610C6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85B33"/>
    <w:multiLevelType w:val="hybridMultilevel"/>
    <w:tmpl w:val="7F1E3188"/>
    <w:lvl w:ilvl="0" w:tplc="5074C1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42825"/>
    <w:multiLevelType w:val="hybridMultilevel"/>
    <w:tmpl w:val="BEC640C8"/>
    <w:lvl w:ilvl="0" w:tplc="5992D1AE">
      <w:start w:val="10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2E5525"/>
    <w:multiLevelType w:val="hybridMultilevel"/>
    <w:tmpl w:val="1BC01ACE"/>
    <w:lvl w:ilvl="0" w:tplc="5596B750">
      <w:start w:val="1"/>
      <w:numFmt w:val="upperRoman"/>
      <w:lvlText w:val="%1-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F8821BA"/>
    <w:multiLevelType w:val="hybridMultilevel"/>
    <w:tmpl w:val="32068D08"/>
    <w:lvl w:ilvl="0" w:tplc="C668353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A35A6"/>
    <w:multiLevelType w:val="hybridMultilevel"/>
    <w:tmpl w:val="E476FFA4"/>
    <w:lvl w:ilvl="0" w:tplc="95508F50">
      <w:start w:val="1"/>
      <w:numFmt w:val="decimal"/>
      <w:lvlText w:val="(%1)"/>
      <w:lvlJc w:val="left"/>
      <w:pPr>
        <w:ind w:left="11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638F2B3C"/>
    <w:multiLevelType w:val="hybridMultilevel"/>
    <w:tmpl w:val="A8E86304"/>
    <w:lvl w:ilvl="0" w:tplc="041F0005">
      <w:start w:val="1"/>
      <w:numFmt w:val="bullet"/>
      <w:lvlText w:val=""/>
      <w:lvlJc w:val="left"/>
      <w:pPr>
        <w:ind w:left="11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74361"/>
    <w:multiLevelType w:val="hybridMultilevel"/>
    <w:tmpl w:val="E4F424A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2F6F29"/>
    <w:multiLevelType w:val="hybridMultilevel"/>
    <w:tmpl w:val="69961CD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3105C5"/>
    <w:multiLevelType w:val="hybridMultilevel"/>
    <w:tmpl w:val="6504C9F0"/>
    <w:lvl w:ilvl="0" w:tplc="A8CABCFA">
      <w:start w:val="1"/>
      <w:numFmt w:val="lowerLetter"/>
      <w:lvlText w:val="%1)"/>
      <w:lvlJc w:val="left"/>
      <w:pPr>
        <w:tabs>
          <w:tab w:val="num" w:pos="0"/>
        </w:tabs>
        <w:ind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C504FFD"/>
    <w:multiLevelType w:val="hybridMultilevel"/>
    <w:tmpl w:val="6602B72A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9015549">
    <w:abstractNumId w:val="11"/>
  </w:num>
  <w:num w:numId="2" w16cid:durableId="290785885">
    <w:abstractNumId w:val="13"/>
  </w:num>
  <w:num w:numId="3" w16cid:durableId="2006546060">
    <w:abstractNumId w:val="19"/>
  </w:num>
  <w:num w:numId="4" w16cid:durableId="1578711450">
    <w:abstractNumId w:val="3"/>
  </w:num>
  <w:num w:numId="5" w16cid:durableId="747194583">
    <w:abstractNumId w:val="12"/>
  </w:num>
  <w:num w:numId="6" w16cid:durableId="168718124">
    <w:abstractNumId w:val="9"/>
  </w:num>
  <w:num w:numId="7" w16cid:durableId="1576206831">
    <w:abstractNumId w:val="5"/>
  </w:num>
  <w:num w:numId="8" w16cid:durableId="1622833833">
    <w:abstractNumId w:val="20"/>
  </w:num>
  <w:num w:numId="9" w16cid:durableId="983507963">
    <w:abstractNumId w:val="10"/>
  </w:num>
  <w:num w:numId="10" w16cid:durableId="1808545161">
    <w:abstractNumId w:val="8"/>
  </w:num>
  <w:num w:numId="11" w16cid:durableId="1692149382">
    <w:abstractNumId w:val="17"/>
  </w:num>
  <w:num w:numId="12" w16cid:durableId="1478111699">
    <w:abstractNumId w:val="1"/>
  </w:num>
  <w:num w:numId="13" w16cid:durableId="1313832694">
    <w:abstractNumId w:val="14"/>
  </w:num>
  <w:num w:numId="14" w16cid:durableId="27338120">
    <w:abstractNumId w:val="18"/>
  </w:num>
  <w:num w:numId="15" w16cid:durableId="2102993681">
    <w:abstractNumId w:val="2"/>
  </w:num>
  <w:num w:numId="16" w16cid:durableId="257100977">
    <w:abstractNumId w:val="0"/>
  </w:num>
  <w:num w:numId="17" w16cid:durableId="857043870">
    <w:abstractNumId w:val="6"/>
  </w:num>
  <w:num w:numId="18" w16cid:durableId="2110735118">
    <w:abstractNumId w:val="15"/>
  </w:num>
  <w:num w:numId="19" w16cid:durableId="788668837">
    <w:abstractNumId w:val="16"/>
  </w:num>
  <w:num w:numId="20" w16cid:durableId="447239443">
    <w:abstractNumId w:val="7"/>
  </w:num>
  <w:num w:numId="21" w16cid:durableId="1563977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37"/>
    <w:rsid w:val="0000150D"/>
    <w:rsid w:val="00005843"/>
    <w:rsid w:val="000106B9"/>
    <w:rsid w:val="0002200B"/>
    <w:rsid w:val="0003183E"/>
    <w:rsid w:val="00063879"/>
    <w:rsid w:val="00067787"/>
    <w:rsid w:val="00075E86"/>
    <w:rsid w:val="000760E9"/>
    <w:rsid w:val="00082645"/>
    <w:rsid w:val="00083853"/>
    <w:rsid w:val="0008682C"/>
    <w:rsid w:val="00087815"/>
    <w:rsid w:val="000940F2"/>
    <w:rsid w:val="000A10C6"/>
    <w:rsid w:val="000A17D5"/>
    <w:rsid w:val="000A7598"/>
    <w:rsid w:val="000B0E2D"/>
    <w:rsid w:val="000B6DDE"/>
    <w:rsid w:val="000C2050"/>
    <w:rsid w:val="000C7F50"/>
    <w:rsid w:val="000D3C1D"/>
    <w:rsid w:val="000E369E"/>
    <w:rsid w:val="000E477B"/>
    <w:rsid w:val="000F05EA"/>
    <w:rsid w:val="0010004A"/>
    <w:rsid w:val="001026C2"/>
    <w:rsid w:val="00105C34"/>
    <w:rsid w:val="00113C54"/>
    <w:rsid w:val="00116DAD"/>
    <w:rsid w:val="00125AE5"/>
    <w:rsid w:val="00133586"/>
    <w:rsid w:val="00135627"/>
    <w:rsid w:val="00142A56"/>
    <w:rsid w:val="00157589"/>
    <w:rsid w:val="00165811"/>
    <w:rsid w:val="001701C7"/>
    <w:rsid w:val="00187038"/>
    <w:rsid w:val="001A33A6"/>
    <w:rsid w:val="001A390E"/>
    <w:rsid w:val="001A6468"/>
    <w:rsid w:val="001B13A1"/>
    <w:rsid w:val="001D73CD"/>
    <w:rsid w:val="001E06CA"/>
    <w:rsid w:val="001E382F"/>
    <w:rsid w:val="001F277C"/>
    <w:rsid w:val="001F3581"/>
    <w:rsid w:val="00206537"/>
    <w:rsid w:val="00221198"/>
    <w:rsid w:val="002555FA"/>
    <w:rsid w:val="00262A3B"/>
    <w:rsid w:val="00264CEF"/>
    <w:rsid w:val="002657F9"/>
    <w:rsid w:val="00265BE2"/>
    <w:rsid w:val="00271194"/>
    <w:rsid w:val="00277B5C"/>
    <w:rsid w:val="00281F9F"/>
    <w:rsid w:val="00294F4E"/>
    <w:rsid w:val="002A2425"/>
    <w:rsid w:val="002A2B5D"/>
    <w:rsid w:val="002A3FDE"/>
    <w:rsid w:val="002A5E57"/>
    <w:rsid w:val="002A613A"/>
    <w:rsid w:val="002A679B"/>
    <w:rsid w:val="002B0D75"/>
    <w:rsid w:val="002B60D1"/>
    <w:rsid w:val="002C3C11"/>
    <w:rsid w:val="002D5D93"/>
    <w:rsid w:val="002D7354"/>
    <w:rsid w:val="002E3E0C"/>
    <w:rsid w:val="002E5E8C"/>
    <w:rsid w:val="002E6418"/>
    <w:rsid w:val="002E7CF3"/>
    <w:rsid w:val="002F62B7"/>
    <w:rsid w:val="00316FC2"/>
    <w:rsid w:val="00331ACA"/>
    <w:rsid w:val="00333911"/>
    <w:rsid w:val="00343656"/>
    <w:rsid w:val="00344950"/>
    <w:rsid w:val="0034746C"/>
    <w:rsid w:val="003476C7"/>
    <w:rsid w:val="00353199"/>
    <w:rsid w:val="003716D8"/>
    <w:rsid w:val="00374503"/>
    <w:rsid w:val="00397619"/>
    <w:rsid w:val="003A239F"/>
    <w:rsid w:val="003C72B8"/>
    <w:rsid w:val="003D0D43"/>
    <w:rsid w:val="003D24A0"/>
    <w:rsid w:val="003E256A"/>
    <w:rsid w:val="003F0230"/>
    <w:rsid w:val="003F46AB"/>
    <w:rsid w:val="004011C9"/>
    <w:rsid w:val="00404FF9"/>
    <w:rsid w:val="00413EF4"/>
    <w:rsid w:val="004214FA"/>
    <w:rsid w:val="00425930"/>
    <w:rsid w:val="004310EE"/>
    <w:rsid w:val="00433C90"/>
    <w:rsid w:val="00440298"/>
    <w:rsid w:val="00441FC8"/>
    <w:rsid w:val="00452EEF"/>
    <w:rsid w:val="00454660"/>
    <w:rsid w:val="004551CE"/>
    <w:rsid w:val="00455F1E"/>
    <w:rsid w:val="0046033B"/>
    <w:rsid w:val="00473911"/>
    <w:rsid w:val="00493246"/>
    <w:rsid w:val="004B1E6C"/>
    <w:rsid w:val="004C0FC4"/>
    <w:rsid w:val="004C12CB"/>
    <w:rsid w:val="004C355E"/>
    <w:rsid w:val="004C38FC"/>
    <w:rsid w:val="004C4697"/>
    <w:rsid w:val="004C6198"/>
    <w:rsid w:val="004C7131"/>
    <w:rsid w:val="004D29EA"/>
    <w:rsid w:val="004E6D7E"/>
    <w:rsid w:val="004F5C5E"/>
    <w:rsid w:val="004F7A74"/>
    <w:rsid w:val="00506501"/>
    <w:rsid w:val="00506A42"/>
    <w:rsid w:val="00512AAD"/>
    <w:rsid w:val="00517BEF"/>
    <w:rsid w:val="0052527B"/>
    <w:rsid w:val="00525348"/>
    <w:rsid w:val="00541B83"/>
    <w:rsid w:val="005426DB"/>
    <w:rsid w:val="00581F78"/>
    <w:rsid w:val="00597008"/>
    <w:rsid w:val="005A7F6D"/>
    <w:rsid w:val="005F125E"/>
    <w:rsid w:val="0062404D"/>
    <w:rsid w:val="00652216"/>
    <w:rsid w:val="00663DDA"/>
    <w:rsid w:val="00673C3B"/>
    <w:rsid w:val="00677DBC"/>
    <w:rsid w:val="00682E82"/>
    <w:rsid w:val="00683B4F"/>
    <w:rsid w:val="0069604E"/>
    <w:rsid w:val="00697D6B"/>
    <w:rsid w:val="006B6AF6"/>
    <w:rsid w:val="006B7896"/>
    <w:rsid w:val="006F4AA5"/>
    <w:rsid w:val="006F582C"/>
    <w:rsid w:val="007134ED"/>
    <w:rsid w:val="007202BB"/>
    <w:rsid w:val="00733445"/>
    <w:rsid w:val="007343C0"/>
    <w:rsid w:val="00742332"/>
    <w:rsid w:val="00743D42"/>
    <w:rsid w:val="00747237"/>
    <w:rsid w:val="00750917"/>
    <w:rsid w:val="007516B2"/>
    <w:rsid w:val="00755C1E"/>
    <w:rsid w:val="00767C55"/>
    <w:rsid w:val="0078070A"/>
    <w:rsid w:val="00782007"/>
    <w:rsid w:val="0079043D"/>
    <w:rsid w:val="00791F02"/>
    <w:rsid w:val="00793317"/>
    <w:rsid w:val="007A2127"/>
    <w:rsid w:val="007A47E8"/>
    <w:rsid w:val="007A6B16"/>
    <w:rsid w:val="007A7567"/>
    <w:rsid w:val="007C2367"/>
    <w:rsid w:val="007D1889"/>
    <w:rsid w:val="007D4FF3"/>
    <w:rsid w:val="007D68F4"/>
    <w:rsid w:val="007D7673"/>
    <w:rsid w:val="007E416B"/>
    <w:rsid w:val="008066C7"/>
    <w:rsid w:val="008073C3"/>
    <w:rsid w:val="00814033"/>
    <w:rsid w:val="00815979"/>
    <w:rsid w:val="00825B06"/>
    <w:rsid w:val="00850549"/>
    <w:rsid w:val="00853D42"/>
    <w:rsid w:val="00856F78"/>
    <w:rsid w:val="00874C32"/>
    <w:rsid w:val="008754F9"/>
    <w:rsid w:val="008869F8"/>
    <w:rsid w:val="00887A93"/>
    <w:rsid w:val="00892B73"/>
    <w:rsid w:val="0089558E"/>
    <w:rsid w:val="00896DB9"/>
    <w:rsid w:val="008A5B78"/>
    <w:rsid w:val="008C3F04"/>
    <w:rsid w:val="008C511A"/>
    <w:rsid w:val="008C5C07"/>
    <w:rsid w:val="008C5DD0"/>
    <w:rsid w:val="008D1ABD"/>
    <w:rsid w:val="008D37A2"/>
    <w:rsid w:val="008D4C6A"/>
    <w:rsid w:val="008E6CDA"/>
    <w:rsid w:val="008F22C2"/>
    <w:rsid w:val="008F540C"/>
    <w:rsid w:val="00906118"/>
    <w:rsid w:val="00907893"/>
    <w:rsid w:val="00912078"/>
    <w:rsid w:val="009167F8"/>
    <w:rsid w:val="00921DAD"/>
    <w:rsid w:val="00922374"/>
    <w:rsid w:val="0092415F"/>
    <w:rsid w:val="00924371"/>
    <w:rsid w:val="00927EEB"/>
    <w:rsid w:val="00935B1B"/>
    <w:rsid w:val="0094072A"/>
    <w:rsid w:val="00944E84"/>
    <w:rsid w:val="009564D6"/>
    <w:rsid w:val="00956F75"/>
    <w:rsid w:val="00970964"/>
    <w:rsid w:val="00976EF6"/>
    <w:rsid w:val="009774BD"/>
    <w:rsid w:val="009801FD"/>
    <w:rsid w:val="00983147"/>
    <w:rsid w:val="0098343F"/>
    <w:rsid w:val="00983E8C"/>
    <w:rsid w:val="00992DAE"/>
    <w:rsid w:val="009974DC"/>
    <w:rsid w:val="009D0B32"/>
    <w:rsid w:val="009D3E25"/>
    <w:rsid w:val="009D50CB"/>
    <w:rsid w:val="009D560A"/>
    <w:rsid w:val="009F0386"/>
    <w:rsid w:val="00A02DF0"/>
    <w:rsid w:val="00A06F85"/>
    <w:rsid w:val="00A1066D"/>
    <w:rsid w:val="00A13722"/>
    <w:rsid w:val="00A1374E"/>
    <w:rsid w:val="00A26EDF"/>
    <w:rsid w:val="00A36CB3"/>
    <w:rsid w:val="00A40E38"/>
    <w:rsid w:val="00A45A7A"/>
    <w:rsid w:val="00A461D4"/>
    <w:rsid w:val="00A51E5D"/>
    <w:rsid w:val="00A55358"/>
    <w:rsid w:val="00A67CC9"/>
    <w:rsid w:val="00A73A61"/>
    <w:rsid w:val="00A848D0"/>
    <w:rsid w:val="00A87D8F"/>
    <w:rsid w:val="00A90FBF"/>
    <w:rsid w:val="00A937FD"/>
    <w:rsid w:val="00A954B8"/>
    <w:rsid w:val="00A95A6B"/>
    <w:rsid w:val="00A96669"/>
    <w:rsid w:val="00A96BAD"/>
    <w:rsid w:val="00AA096B"/>
    <w:rsid w:val="00AB0765"/>
    <w:rsid w:val="00AC1D9B"/>
    <w:rsid w:val="00AC720C"/>
    <w:rsid w:val="00AD740B"/>
    <w:rsid w:val="00AE7B3C"/>
    <w:rsid w:val="00AF1299"/>
    <w:rsid w:val="00B021B5"/>
    <w:rsid w:val="00B02D4C"/>
    <w:rsid w:val="00B050AF"/>
    <w:rsid w:val="00B11301"/>
    <w:rsid w:val="00B12C18"/>
    <w:rsid w:val="00B14400"/>
    <w:rsid w:val="00B1699E"/>
    <w:rsid w:val="00B20C4F"/>
    <w:rsid w:val="00B242E7"/>
    <w:rsid w:val="00B354F9"/>
    <w:rsid w:val="00B358AC"/>
    <w:rsid w:val="00B36189"/>
    <w:rsid w:val="00B43BA2"/>
    <w:rsid w:val="00B4513C"/>
    <w:rsid w:val="00B47EB3"/>
    <w:rsid w:val="00B52D14"/>
    <w:rsid w:val="00B7044C"/>
    <w:rsid w:val="00B84A40"/>
    <w:rsid w:val="00B90256"/>
    <w:rsid w:val="00B9530F"/>
    <w:rsid w:val="00B96BC0"/>
    <w:rsid w:val="00BA4326"/>
    <w:rsid w:val="00BC5D09"/>
    <w:rsid w:val="00BD530D"/>
    <w:rsid w:val="00BD5A11"/>
    <w:rsid w:val="00BE0E31"/>
    <w:rsid w:val="00BE2C4F"/>
    <w:rsid w:val="00BE456E"/>
    <w:rsid w:val="00BE46DA"/>
    <w:rsid w:val="00BF120B"/>
    <w:rsid w:val="00BF69D8"/>
    <w:rsid w:val="00BF7526"/>
    <w:rsid w:val="00C02F60"/>
    <w:rsid w:val="00C0372B"/>
    <w:rsid w:val="00C30EA0"/>
    <w:rsid w:val="00C31AF5"/>
    <w:rsid w:val="00C435E1"/>
    <w:rsid w:val="00C7333D"/>
    <w:rsid w:val="00C75958"/>
    <w:rsid w:val="00C822DF"/>
    <w:rsid w:val="00C85A93"/>
    <w:rsid w:val="00C86378"/>
    <w:rsid w:val="00CA048A"/>
    <w:rsid w:val="00CA1149"/>
    <w:rsid w:val="00CA42E9"/>
    <w:rsid w:val="00CA4D5E"/>
    <w:rsid w:val="00CB3508"/>
    <w:rsid w:val="00CB7781"/>
    <w:rsid w:val="00CC1D85"/>
    <w:rsid w:val="00CC3F06"/>
    <w:rsid w:val="00CC56C9"/>
    <w:rsid w:val="00CD056B"/>
    <w:rsid w:val="00CD7E04"/>
    <w:rsid w:val="00CE007E"/>
    <w:rsid w:val="00CF0A86"/>
    <w:rsid w:val="00CF0DD4"/>
    <w:rsid w:val="00CF3A93"/>
    <w:rsid w:val="00CF6797"/>
    <w:rsid w:val="00D2068B"/>
    <w:rsid w:val="00D239C5"/>
    <w:rsid w:val="00D246F0"/>
    <w:rsid w:val="00D5644A"/>
    <w:rsid w:val="00D637C4"/>
    <w:rsid w:val="00D760CE"/>
    <w:rsid w:val="00D869D8"/>
    <w:rsid w:val="00D922ED"/>
    <w:rsid w:val="00D95A89"/>
    <w:rsid w:val="00DB43F9"/>
    <w:rsid w:val="00DC3E73"/>
    <w:rsid w:val="00DD01F3"/>
    <w:rsid w:val="00DD2B18"/>
    <w:rsid w:val="00DD51BE"/>
    <w:rsid w:val="00DE1E08"/>
    <w:rsid w:val="00DF16D8"/>
    <w:rsid w:val="00E110D0"/>
    <w:rsid w:val="00E22BEA"/>
    <w:rsid w:val="00E2597A"/>
    <w:rsid w:val="00E3602E"/>
    <w:rsid w:val="00E50AAF"/>
    <w:rsid w:val="00E64E38"/>
    <w:rsid w:val="00E83EB0"/>
    <w:rsid w:val="00E876D3"/>
    <w:rsid w:val="00EB074B"/>
    <w:rsid w:val="00EB1A26"/>
    <w:rsid w:val="00EB7DAA"/>
    <w:rsid w:val="00EC475E"/>
    <w:rsid w:val="00EC4B64"/>
    <w:rsid w:val="00EC6448"/>
    <w:rsid w:val="00EE1ED5"/>
    <w:rsid w:val="00EF6456"/>
    <w:rsid w:val="00EF68F2"/>
    <w:rsid w:val="00EF7C6F"/>
    <w:rsid w:val="00F00480"/>
    <w:rsid w:val="00F05664"/>
    <w:rsid w:val="00F07EEC"/>
    <w:rsid w:val="00F112FA"/>
    <w:rsid w:val="00F13200"/>
    <w:rsid w:val="00F147E8"/>
    <w:rsid w:val="00F224B7"/>
    <w:rsid w:val="00F234E6"/>
    <w:rsid w:val="00F23CD3"/>
    <w:rsid w:val="00F33BF9"/>
    <w:rsid w:val="00F422C0"/>
    <w:rsid w:val="00F42B4B"/>
    <w:rsid w:val="00F466C9"/>
    <w:rsid w:val="00F554C5"/>
    <w:rsid w:val="00F56240"/>
    <w:rsid w:val="00F56707"/>
    <w:rsid w:val="00F62D86"/>
    <w:rsid w:val="00F62F5D"/>
    <w:rsid w:val="00F7352C"/>
    <w:rsid w:val="00F7521F"/>
    <w:rsid w:val="00F8427D"/>
    <w:rsid w:val="00F92C9F"/>
    <w:rsid w:val="00F9596F"/>
    <w:rsid w:val="00FA4DF3"/>
    <w:rsid w:val="00FB63EE"/>
    <w:rsid w:val="00FB648A"/>
    <w:rsid w:val="00FE03F7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BBF38"/>
  <w15:docId w15:val="{D108D417-76D7-4B7C-9EC5-F6034467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9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99"/>
    <w:qFormat/>
    <w:rsid w:val="001E382F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rsid w:val="002A6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4C12CB"/>
    <w:rPr>
      <w:sz w:val="2"/>
      <w:szCs w:val="2"/>
    </w:rPr>
  </w:style>
  <w:style w:type="table" w:styleId="TabloKlavuzu">
    <w:name w:val="Table Grid"/>
    <w:basedOn w:val="NormalTablo"/>
    <w:uiPriority w:val="99"/>
    <w:rsid w:val="0073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rsid w:val="00F07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uiPriority w:val="99"/>
    <w:rsid w:val="00F07EEC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basedOn w:val="Normal"/>
    <w:link w:val="AltBilgiChar"/>
    <w:uiPriority w:val="99"/>
    <w:rsid w:val="008073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B96BC0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8073C3"/>
  </w:style>
  <w:style w:type="paragraph" w:styleId="stBilgi">
    <w:name w:val="header"/>
    <w:basedOn w:val="Normal"/>
    <w:link w:val="stBilgiChar"/>
    <w:rsid w:val="00A848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A848D0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CD7E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CD7E0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2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1B14A4B9E567F4DB2527A087CB3079C" ma:contentTypeVersion="1" ma:contentTypeDescription="Yeni belge oluşturun." ma:contentTypeScope="" ma:versionID="74bc4fdee684683b94d23294997eaf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59858-F119-4005-941A-2F07F31125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67549E-83B4-4404-A053-C2303188B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166A4-0618-4C48-B914-1FD7B0BFE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30363-0D24-4373-9D18-C8A384704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1</vt:lpstr>
    </vt:vector>
  </TitlesOfParts>
  <Company>TKB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</dc:title>
  <dc:creator>tülin</dc:creator>
  <cp:lastModifiedBy>Erdi ŞİMŞEK</cp:lastModifiedBy>
  <cp:revision>2</cp:revision>
  <cp:lastPrinted>2025-10-06T10:56:00Z</cp:lastPrinted>
  <dcterms:created xsi:type="dcterms:W3CDTF">2025-11-28T08:22:00Z</dcterms:created>
  <dcterms:modified xsi:type="dcterms:W3CDTF">2025-11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14A4B9E567F4DB2527A087CB3079C</vt:lpwstr>
  </property>
</Properties>
</file>